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4B" w:rsidRPr="001C4557" w:rsidRDefault="0028309F">
      <w:pPr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.</w:t>
      </w:r>
    </w:p>
    <w:p w:rsidR="0028309F" w:rsidRDefault="0028309F">
      <w:r w:rsidRPr="001C4557">
        <w:rPr>
          <w:b/>
        </w:rPr>
        <w:t xml:space="preserve">Велосипед </w:t>
      </w:r>
      <w:r>
        <w:t>– популярное транспортное средство во всём мире. Всего насчитывается свыше миллиарда велосипедов, и  используются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Default="0028309F" w:rsidP="00C73A88"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Default="00C73A88" w:rsidP="00C73A88">
      <w:r>
        <w:t>«велосипедная дорожка»</w:t>
      </w:r>
      <w:r w:rsidR="00B64C38" w:rsidRPr="00B64C38">
        <w:rPr>
          <w:noProof/>
          <w:lang w:eastAsia="ru-RU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  <w:lang w:eastAsia="ru-RU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« выезд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64C38">
        <w:t>.</w:t>
      </w:r>
      <w:proofErr w:type="gramEnd"/>
    </w:p>
    <w:p w:rsidR="0028309F" w:rsidRDefault="00C73A88"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</w:t>
      </w:r>
      <w:proofErr w:type="gramStart"/>
      <w:r w:rsidR="00B64C38">
        <w:t>–р</w:t>
      </w:r>
      <w:proofErr w:type="gramEnd"/>
      <w:r w:rsidR="00B64C38">
        <w:t>уководитель объединения «Юные инспектора движения»</w:t>
      </w:r>
      <w:r>
        <w:t xml:space="preserve">. </w:t>
      </w:r>
    </w:p>
    <w:p w:rsidR="002E2764" w:rsidRDefault="002E2764"/>
    <w:p w:rsidR="002E2764" w:rsidRDefault="00B64C38">
      <w:r>
        <w:t xml:space="preserve">По определению из ПДД: </w:t>
      </w:r>
      <w:r w:rsidR="002E2764">
        <w:t xml:space="preserve"> </w:t>
      </w:r>
      <w:r w:rsidR="002E2764" w:rsidRPr="005A0352">
        <w:rPr>
          <w:b/>
        </w:rPr>
        <w:t>«Велосипед»</w:t>
      </w:r>
      <w:r w:rsidR="002E2764">
        <w:t xml:space="preserve"> - транспортное средство, кроме инвалидных колясок, которое </w:t>
      </w:r>
      <w:proofErr w:type="gramStart"/>
      <w:r w:rsidR="002E2764">
        <w:t>имеет</w:t>
      </w:r>
      <w:proofErr w:type="gramEnd"/>
      <w:r w:rsidR="002E2764"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 xml:space="preserve">электродвигатель номинальной максимальной мощностью в режиме длительной нагрузки, не превышающей 0,25 кВт, автоматически отключающийся на </w:t>
      </w:r>
      <w:r w:rsidR="00F06E12">
        <w:lastRenderedPageBreak/>
        <w:t>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дорог</w:t>
      </w:r>
      <w:proofErr w:type="gramStart"/>
      <w:r w:rsidR="00F06E12">
        <w:t>и(</w:t>
      </w:r>
      <w:proofErr w:type="gramEnd"/>
      <w:r w:rsidR="00F06E12">
        <w:t>либо 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:rsidR="006A18EB" w:rsidRDefault="006A18EB"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:rsidR="00263B19" w:rsidRDefault="00263B19"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6A18EB" w:rsidRDefault="00263B19">
      <w:pPr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габаритная ширина велосипеда или прицепа к нему, перевозимого груза превышает 1 метр.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Движение велосипедистов осуществляется в колоннах.</w:t>
      </w:r>
    </w:p>
    <w:p w:rsidR="00263B19" w:rsidRDefault="00263B19" w:rsidP="00263B19"/>
    <w:p w:rsidR="00263B19" w:rsidRPr="006A18EB" w:rsidRDefault="00263B19" w:rsidP="00263B19">
      <w:pPr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:rsidR="00263B19" w:rsidRDefault="00263B19" w:rsidP="00263B19">
      <w:pPr>
        <w:pStyle w:val="a3"/>
        <w:numPr>
          <w:ilvl w:val="0"/>
          <w:numId w:val="2"/>
        </w:numPr>
      </w:pPr>
      <w:r>
        <w:t xml:space="preserve">Отсутствует </w:t>
      </w:r>
      <w:proofErr w:type="gramStart"/>
      <w:r>
        <w:t>велосипедна</w:t>
      </w:r>
      <w:r w:rsidR="006A18EB">
        <w:t>я</w:t>
      </w:r>
      <w:proofErr w:type="gramEnd"/>
      <w:r w:rsidR="006A18EB">
        <w:t xml:space="preserve"> </w:t>
      </w:r>
      <w:r>
        <w:t xml:space="preserve"> и велопешеходные дорожки</w:t>
      </w:r>
      <w:r w:rsidR="006A18EB">
        <w:t>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возможность двигаться по правому краю проезжей части.</w:t>
      </w:r>
    </w:p>
    <w:p w:rsidR="006A18EB" w:rsidRPr="006A18EB" w:rsidRDefault="006A18EB" w:rsidP="006A18EB">
      <w:pPr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елосипедная и велопешеходная дорожка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озможность передвигаться по правому краю проезжей части и обочине.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D95C22" w:rsidRDefault="00D95C22" w:rsidP="00D95C22">
      <w:pPr>
        <w:pStyle w:val="a3"/>
        <w:ind w:left="750"/>
      </w:pPr>
    </w:p>
    <w:p w:rsidR="003E1CE9" w:rsidRDefault="003E1CE9">
      <w:bookmarkStart w:id="0" w:name="_GoBack"/>
      <w:bookmarkEnd w:id="0"/>
      <w:r>
        <w:t xml:space="preserve">Дороги. </w:t>
      </w:r>
    </w:p>
    <w:p w:rsidR="003E1CE9" w:rsidRDefault="003E1CE9">
      <w:r>
        <w:t xml:space="preserve">По значению дороги подразделяются </w:t>
      </w:r>
      <w:proofErr w:type="gramStart"/>
      <w:r>
        <w:t>на</w:t>
      </w:r>
      <w:proofErr w:type="gramEnd"/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Причём</w:t>
      </w:r>
      <w:proofErr w:type="gramStart"/>
      <w:r w:rsidR="005A0352">
        <w:t xml:space="preserve">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:rsidR="0037424C" w:rsidRDefault="0037424C"/>
    <w:p w:rsidR="00C73A88" w:rsidRDefault="00C73A88"/>
    <w:sectPr w:rsidR="00C73A88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6A18EB"/>
    <w:rsid w:val="008611E1"/>
    <w:rsid w:val="008B34DA"/>
    <w:rsid w:val="00A05EE3"/>
    <w:rsid w:val="00A35E56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7F80-9E67-450D-952F-0EE2EA2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SER</cp:lastModifiedBy>
  <cp:revision>9</cp:revision>
  <dcterms:created xsi:type="dcterms:W3CDTF">2002-01-03T13:28:00Z</dcterms:created>
  <dcterms:modified xsi:type="dcterms:W3CDTF">2020-10-28T18:38:00Z</dcterms:modified>
</cp:coreProperties>
</file>